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6FBA1D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D1FB9">
        <w:rPr>
          <w:rFonts w:ascii="Times New Roman" w:hAnsi="Times New Roman" w:cs="Times New Roman"/>
          <w:sz w:val="28"/>
          <w:szCs w:val="28"/>
        </w:rPr>
        <w:t>Sebastião Martins Arruda, 55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178B6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CF3A-049B-43A4-B57B-50F3A672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6:00Z</dcterms:created>
  <dcterms:modified xsi:type="dcterms:W3CDTF">2022-01-31T14:16:00Z</dcterms:modified>
</cp:coreProperties>
</file>